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315943">
        <w:rPr>
          <w:rFonts w:ascii="Arial" w:hAnsi="Arial" w:cs="Arial"/>
          <w:b/>
        </w:rPr>
        <w:t>4</w:t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C26A85">
        <w:rPr>
          <w:rFonts w:ascii="Arial" w:hAnsi="Arial" w:cs="Arial"/>
          <w:b/>
        </w:rPr>
        <w:t xml:space="preserve">                    </w:t>
      </w:r>
      <w:r w:rsidR="00BA01C0">
        <w:rPr>
          <w:rFonts w:ascii="Arial" w:hAnsi="Arial" w:cs="Arial"/>
          <w:b/>
        </w:rPr>
        <w:t xml:space="preserve">    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A35030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A01C0" w:rsidRPr="009538F3" w:rsidRDefault="00BA01C0" w:rsidP="00FE19BF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A01C0" w:rsidRPr="009538F3" w:rsidRDefault="00BA01C0" w:rsidP="00FE19B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 INTRODUCTION TO LATEST DATABASE PROGRAMMING</w:t>
            </w:r>
          </w:p>
        </w:tc>
      </w:tr>
      <w:tr w:rsidR="00BA01C0" w:rsidRPr="00AB43CA" w:rsidTr="00A35030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A01C0" w:rsidRPr="00B1741D" w:rsidRDefault="00343F62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 FEBRU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ARI 2019 / ISNIN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AM – 1</w:t>
            </w:r>
            <w:r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09798F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97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0 INTRODUCTION TO LATEST DATABASE PROGRAMMING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A35030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AM – 1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BA01C0" w:rsidRDefault="00BA01C0" w:rsidP="00FE19B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e latest Database Programming</w:t>
            </w:r>
          </w:p>
          <w:p w:rsidR="00BA01C0" w:rsidRPr="00D436DC" w:rsidRDefault="00BA01C0" w:rsidP="00FE19B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istory</w:t>
            </w:r>
          </w:p>
          <w:p w:rsidR="00BA01C0" w:rsidRDefault="00BA01C0" w:rsidP="00FE19B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Explain basic of Relational Database Management System (RDBMS) Concepts</w:t>
            </w:r>
          </w:p>
          <w:p w:rsidR="00BA01C0" w:rsidRPr="00D436DC" w:rsidRDefault="00BA01C0" w:rsidP="00FE19B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Explaining the importance of data integrity, data consistency and data redundancy</w:t>
            </w:r>
          </w:p>
          <w:p w:rsidR="00BA01C0" w:rsidRDefault="00BA01C0" w:rsidP="00FE19B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Introduce to Database Design</w:t>
            </w:r>
          </w:p>
          <w:p w:rsidR="00BA01C0" w:rsidRPr="00D436DC" w:rsidRDefault="00BA01C0" w:rsidP="00FE19B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ree-Level ANSI-SPARC Architecture</w:t>
            </w:r>
          </w:p>
        </w:tc>
        <w:tc>
          <w:tcPr>
            <w:tcW w:w="4576" w:type="dxa"/>
            <w:vAlign w:val="center"/>
          </w:tcPr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BA01C0" w:rsidRPr="00072986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</w:t>
            </w:r>
            <w:r>
              <w:rPr>
                <w:rFonts w:ascii="Arial" w:hAnsi="Arial" w:cs="Arial"/>
                <w:sz w:val="20"/>
                <w:szCs w:val="20"/>
              </w:rPr>
              <w:t>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r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e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k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.</w:t>
            </w:r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072986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D27E27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D27E2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3F62" w:rsidRPr="00D27E27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343F62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BA01C0" w:rsidRPr="006D16AE" w:rsidRDefault="00BA01C0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A01C0" w:rsidRPr="00E862E9" w:rsidRDefault="00BA01C0" w:rsidP="00FE19BF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E862E9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E86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62E9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862E9">
              <w:rPr>
                <w:rFonts w:ascii="Arial" w:hAnsi="Arial" w:cs="Arial"/>
                <w:sz w:val="20"/>
                <w:szCs w:val="20"/>
              </w:rPr>
              <w:t xml:space="preserve"> KPD 1043</w:t>
            </w:r>
          </w:p>
          <w:p w:rsidR="00BA01C0" w:rsidRPr="00E862E9" w:rsidRDefault="00BA01C0" w:rsidP="00FE19BF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343F6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343F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3F62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  <w:p w:rsidR="00BA01C0" w:rsidRDefault="00BA01C0" w:rsidP="00FE19B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A01C0" w:rsidRPr="006D16AE" w:rsidRDefault="00BA01C0" w:rsidP="00FE1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CD2C71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1269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030" w:rsidRDefault="00A35030" w:rsidP="00B4408C"/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315943">
        <w:rPr>
          <w:rFonts w:ascii="Arial" w:hAnsi="Arial" w:cs="Arial"/>
          <w:b/>
        </w:rPr>
        <w:t>7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CC0A2F" w:rsidRDefault="00CC0A2F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A2F" w:rsidRPr="00D27E27" w:rsidRDefault="003C01FA" w:rsidP="00CC0A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="00CC0A2F" w:rsidRPr="00D27E27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072986" w:rsidRDefault="00315943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CC0A2F">
              <w:rPr>
                <w:rFonts w:ascii="Arial" w:hAnsi="Arial" w:cs="Arial"/>
                <w:sz w:val="20"/>
                <w:szCs w:val="20"/>
              </w:rPr>
              <w:t xml:space="preserve"> FEBRUA</w:t>
            </w:r>
            <w:r w:rsidR="00371ACF">
              <w:rPr>
                <w:rFonts w:ascii="Arial" w:hAnsi="Arial" w:cs="Arial"/>
                <w:sz w:val="20"/>
                <w:szCs w:val="20"/>
              </w:rPr>
              <w:t>RI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0521DF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CC0A2F" w:rsidRPr="00CC0A2F" w:rsidRDefault="00CC0A2F" w:rsidP="00CC0A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CC0A2F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  <w:p w:rsidR="00B1741D" w:rsidRPr="00072986" w:rsidRDefault="00B1741D" w:rsidP="00CC0A2F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B1741D" w:rsidRPr="00CC0A2F" w:rsidRDefault="00CC0A2F" w:rsidP="00CC0A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A2F">
              <w:rPr>
                <w:rFonts w:ascii="Arial" w:hAnsi="Arial" w:cs="Arial"/>
                <w:b/>
                <w:sz w:val="20"/>
                <w:szCs w:val="20"/>
              </w:rPr>
              <w:t xml:space="preserve">2.0 PERFORM MODULES INTEGRATION  </w:t>
            </w:r>
          </w:p>
          <w:p w:rsidR="00CC0A2F" w:rsidRDefault="00CC0A2F" w:rsidP="00CC0A2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C0A2F" w:rsidRDefault="00CC0A2F" w:rsidP="00CC0A2F">
            <w:pPr>
              <w:rPr>
                <w:rFonts w:ascii="Arial" w:hAnsi="Arial" w:cs="Arial"/>
                <w:sz w:val="20"/>
                <w:szCs w:val="20"/>
              </w:rPr>
            </w:pPr>
            <w:r w:rsidRPr="00CC0A2F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3F2">
              <w:rPr>
                <w:rFonts w:ascii="Arial" w:hAnsi="Arial" w:cs="Arial"/>
                <w:sz w:val="20"/>
                <w:szCs w:val="20"/>
              </w:rPr>
              <w:t>Database architecture</w:t>
            </w: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 Common data format method</w:t>
            </w: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Pr="00315943" w:rsidRDefault="006123F2" w:rsidP="00CC0A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943">
              <w:rPr>
                <w:rFonts w:ascii="Arial" w:hAnsi="Arial" w:cs="Arial"/>
                <w:b/>
                <w:sz w:val="20"/>
                <w:szCs w:val="20"/>
              </w:rPr>
              <w:t>2.3  Data Manipulation Language (DML)</w:t>
            </w: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 Data Integration Frequency</w:t>
            </w: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5 Module Integration Process</w:t>
            </w: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6 Integration method such as: </w:t>
            </w:r>
          </w:p>
          <w:p w:rsidR="00C10B29" w:rsidRDefault="00C10B29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Default="006123F2" w:rsidP="006123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 Folder</w:t>
            </w:r>
          </w:p>
          <w:p w:rsidR="006123F2" w:rsidRDefault="006123F2" w:rsidP="006123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ob</w:t>
            </w:r>
          </w:p>
          <w:p w:rsidR="006123F2" w:rsidRDefault="00C10B29" w:rsidP="006123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base</w:t>
            </w:r>
          </w:p>
          <w:p w:rsidR="00C10B29" w:rsidRDefault="00C10B29" w:rsidP="006123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gger</w:t>
            </w:r>
          </w:p>
          <w:p w:rsidR="00C10B29" w:rsidRDefault="00C10B29" w:rsidP="00C10B29">
            <w:pPr>
              <w:pStyle w:val="ListParagraph"/>
              <w:ind w:left="769"/>
              <w:rPr>
                <w:rFonts w:ascii="Arial" w:hAnsi="Arial" w:cs="Arial"/>
                <w:sz w:val="20"/>
                <w:szCs w:val="20"/>
              </w:rPr>
            </w:pPr>
          </w:p>
          <w:p w:rsidR="00C10B29" w:rsidRPr="00C10B29" w:rsidRDefault="00C10B29" w:rsidP="00C10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 Data Extraction</w:t>
            </w:r>
          </w:p>
          <w:p w:rsidR="00CC0A2F" w:rsidRPr="00072986" w:rsidRDefault="00CC0A2F" w:rsidP="00CC0A2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 w:rsidR="000B32DA"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C10B29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C10B29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C10B29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C10B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10B29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C10B29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="00C10B29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C10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43">
              <w:rPr>
                <w:rFonts w:ascii="Arial" w:hAnsi="Arial" w:cs="Arial"/>
                <w:sz w:val="20"/>
                <w:szCs w:val="20"/>
              </w:rPr>
              <w:t>Data Manipulation Language (DML)</w:t>
            </w:r>
          </w:p>
          <w:p w:rsidR="00B1741D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905B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A50BF4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5943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83526" w:rsidRDefault="00983526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 w:rsidR="00A50BF4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lastRenderedPageBreak/>
              <w:t>keada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E62DDF" w:rsidRDefault="00A50BF4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2DDF" w:rsidRPr="00E62DDF" w:rsidRDefault="00A50BF4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15943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y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983526" w:rsidRDefault="00983526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3526" w:rsidRPr="00983526" w:rsidRDefault="00983526" w:rsidP="009835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3526" w:rsidRPr="00983526" w:rsidRDefault="00983526" w:rsidP="00983526">
            <w:pPr>
              <w:rPr>
                <w:rFonts w:ascii="Arial" w:hAnsi="Arial" w:cs="Arial"/>
                <w:sz w:val="20"/>
                <w:szCs w:val="20"/>
              </w:rPr>
            </w:pPr>
          </w:p>
          <w:p w:rsidR="00E62DDF" w:rsidRPr="00983526" w:rsidRDefault="00E62DDF" w:rsidP="00983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1741D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>
              <w:rPr>
                <w:rFonts w:ascii="Arial" w:hAnsi="Arial" w:cs="Arial"/>
                <w:sz w:val="20"/>
                <w:szCs w:val="20"/>
              </w:rPr>
              <w:t xml:space="preserve"> KPD 3025</w:t>
            </w:r>
          </w:p>
          <w:p w:rsidR="00A50BF4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de Power Point.</w:t>
            </w:r>
          </w:p>
          <w:p w:rsidR="00A50BF4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5943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315943">
        <w:rPr>
          <w:rFonts w:ascii="Arial" w:hAnsi="Arial" w:cs="Arial"/>
          <w:b/>
        </w:rPr>
        <w:t>7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315943" w:rsidRDefault="00315943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D27E27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6D16AE" w:rsidRDefault="00315943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3C01FA">
              <w:rPr>
                <w:rFonts w:ascii="Arial" w:hAnsi="Arial" w:cs="Arial"/>
                <w:sz w:val="20"/>
                <w:szCs w:val="20"/>
              </w:rPr>
              <w:t>FEBRUARI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15680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7697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615680" w:rsidRPr="00315943" w:rsidRDefault="0031594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CC0A2F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975B8D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315943" w:rsidRPr="00CC0A2F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A2F">
              <w:rPr>
                <w:rFonts w:ascii="Arial" w:hAnsi="Arial" w:cs="Arial"/>
                <w:b/>
                <w:sz w:val="20"/>
                <w:szCs w:val="20"/>
              </w:rPr>
              <w:t xml:space="preserve">2.0 PERFORM MODULES INTEGRATION  </w:t>
            </w: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CC0A2F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 xml:space="preserve"> Database architecture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 Common data format method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P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943">
              <w:rPr>
                <w:rFonts w:ascii="Arial" w:hAnsi="Arial" w:cs="Arial"/>
                <w:b/>
                <w:sz w:val="20"/>
                <w:szCs w:val="20"/>
              </w:rPr>
              <w:t>2.3  Data Manipulation Language (DML)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 Data Integration Frequency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5 Module Integration Process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6 Integration method such as: 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Default="00315943" w:rsidP="003159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 Folder</w:t>
            </w:r>
          </w:p>
          <w:p w:rsidR="00315943" w:rsidRDefault="00315943" w:rsidP="003159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ob</w:t>
            </w:r>
          </w:p>
          <w:p w:rsidR="00315943" w:rsidRDefault="00315943" w:rsidP="003159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base</w:t>
            </w:r>
          </w:p>
          <w:p w:rsidR="00315943" w:rsidRDefault="00315943" w:rsidP="003159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gger</w:t>
            </w:r>
          </w:p>
          <w:p w:rsidR="00315943" w:rsidRDefault="00315943" w:rsidP="00315943">
            <w:pPr>
              <w:pStyle w:val="ListParagraph"/>
              <w:ind w:left="769"/>
              <w:rPr>
                <w:rFonts w:ascii="Arial" w:hAnsi="Arial" w:cs="Arial"/>
                <w:sz w:val="20"/>
                <w:szCs w:val="20"/>
              </w:rPr>
            </w:pPr>
          </w:p>
          <w:p w:rsidR="00315943" w:rsidRPr="00C10B29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 Data Extraction</w:t>
            </w:r>
          </w:p>
          <w:p w:rsidR="00615680" w:rsidRPr="00072986" w:rsidRDefault="00615680" w:rsidP="0031594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CB2D23" w:rsidRPr="00072986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 Manipulation Language (DML)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Pr="00983526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162BE9" w:rsidRDefault="00162BE9" w:rsidP="00975B8D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D23" w:rsidRPr="00072986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615680" w:rsidRPr="00675C27" w:rsidRDefault="009B7393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5 K2</w:t>
            </w:r>
          </w:p>
          <w:p w:rsidR="00615680" w:rsidRPr="009B7393" w:rsidRDefault="009B7393" w:rsidP="009B7393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SimSun" w:hAnsi="Arial" w:cs="Arial"/>
                <w:sz w:val="20"/>
                <w:szCs w:val="20"/>
              </w:rPr>
              <w:t>Perisian</w:t>
            </w:r>
            <w:proofErr w:type="spellEnd"/>
            <w:r>
              <w:rPr>
                <w:rFonts w:ascii="Arial" w:eastAsia="SimSun" w:hAnsi="Arial" w:cs="Arial"/>
                <w:sz w:val="20"/>
                <w:szCs w:val="20"/>
              </w:rPr>
              <w:t xml:space="preserve"> MySQL </w:t>
            </w:r>
            <w:proofErr w:type="spellStart"/>
            <w:r>
              <w:rPr>
                <w:rFonts w:ascii="Arial" w:eastAsia="SimSun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sz w:val="20"/>
                <w:szCs w:val="20"/>
              </w:rPr>
              <w:t>Wampp</w:t>
            </w:r>
            <w:proofErr w:type="spellEnd"/>
            <w:r>
              <w:rPr>
                <w:rFonts w:ascii="Arial" w:eastAsia="SimSun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SimSun" w:hAnsi="Arial" w:cs="Arial"/>
                <w:sz w:val="20"/>
                <w:szCs w:val="20"/>
              </w:rPr>
              <w:t>Xampp</w:t>
            </w:r>
            <w:proofErr w:type="spellEnd"/>
          </w:p>
        </w:tc>
      </w:tr>
      <w:tr w:rsidR="00615680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615680" w:rsidRDefault="00615680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Pr="005E6884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75C27" w:rsidRDefault="00675C27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9B7393">
        <w:rPr>
          <w:rFonts w:ascii="Arial" w:hAnsi="Arial" w:cs="Arial"/>
          <w:b/>
        </w:rPr>
        <w:t>4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9538F3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1741D" w:rsidRPr="009538F3" w:rsidRDefault="009538F3" w:rsidP="00975B8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 INTRODUCTION TO LATEST DATABASE PROGRAMMING</w:t>
            </w: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6D16AE" w:rsidRDefault="009B7393" w:rsidP="008515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522">
              <w:rPr>
                <w:rFonts w:ascii="Arial" w:hAnsi="Arial" w:cs="Arial"/>
                <w:sz w:val="20"/>
                <w:szCs w:val="20"/>
              </w:rPr>
              <w:t>FEBRUARI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1741D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6D16AE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M – 4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15680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680"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E1021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E1021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D436DC" w:rsidP="00975B8D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0 INTRODUCTION TO LATEST DATABASE PROGRAMMING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9538F3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4</w:t>
            </w:r>
            <w:r w:rsidR="00371ACF">
              <w:rPr>
                <w:rFonts w:ascii="Arial" w:hAnsi="Arial" w:cs="Arial"/>
                <w:b/>
                <w:sz w:val="20"/>
                <w:szCs w:val="20"/>
              </w:rPr>
              <w:t>.00 PM</w:t>
            </w:r>
          </w:p>
        </w:tc>
        <w:tc>
          <w:tcPr>
            <w:tcW w:w="3614" w:type="dxa"/>
            <w:gridSpan w:val="2"/>
            <w:vAlign w:val="center"/>
          </w:tcPr>
          <w:p w:rsidR="009538F3" w:rsidRDefault="009538F3" w:rsidP="009538F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</w:t>
            </w:r>
            <w:r w:rsidR="00D436DC">
              <w:rPr>
                <w:rFonts w:ascii="Arial" w:hAnsi="Arial" w:cs="Arial"/>
                <w:iCs/>
                <w:sz w:val="20"/>
                <w:szCs w:val="20"/>
              </w:rPr>
              <w:t>troduce latest Database Programming</w:t>
            </w:r>
          </w:p>
          <w:p w:rsidR="00D436DC" w:rsidRPr="00D436DC" w:rsidRDefault="00D436DC" w:rsidP="00D436D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istory</w:t>
            </w:r>
          </w:p>
          <w:p w:rsidR="009538F3" w:rsidRDefault="009538F3" w:rsidP="009538F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D436DC">
              <w:rPr>
                <w:rFonts w:ascii="Arial" w:hAnsi="Arial" w:cs="Arial"/>
                <w:iCs/>
                <w:sz w:val="20"/>
                <w:szCs w:val="20"/>
              </w:rPr>
              <w:t>.2 Explain basic of Relational Database Management System (RDBMS) Concepts</w:t>
            </w:r>
          </w:p>
          <w:p w:rsidR="009538F3" w:rsidRPr="00D436DC" w:rsidRDefault="009538F3" w:rsidP="00D436DC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.3 </w:t>
            </w:r>
            <w:r w:rsidR="00D436DC">
              <w:rPr>
                <w:rFonts w:ascii="Arial" w:hAnsi="Arial" w:cs="Arial"/>
                <w:iCs/>
                <w:sz w:val="20"/>
                <w:szCs w:val="20"/>
              </w:rPr>
              <w:t>Explaining the importance of data integrity, data consistency and data redundancy</w:t>
            </w:r>
          </w:p>
          <w:p w:rsidR="00B1741D" w:rsidRDefault="00D436DC" w:rsidP="00975B8D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Introduce to Database Design</w:t>
            </w:r>
          </w:p>
          <w:p w:rsidR="00D436DC" w:rsidRPr="00D436DC" w:rsidRDefault="00D436DC" w:rsidP="00D436D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ree-Level ANSI-SPARC Architecture</w:t>
            </w:r>
          </w:p>
        </w:tc>
        <w:tc>
          <w:tcPr>
            <w:tcW w:w="4576" w:type="dxa"/>
            <w:vAlign w:val="center"/>
          </w:tcPr>
          <w:p w:rsidR="009538F3" w:rsidRDefault="009538F3" w:rsidP="009538F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9538F3" w:rsidRPr="00072986" w:rsidRDefault="009538F3" w:rsidP="009538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62E9" w:rsidRPr="00E62DDF" w:rsidRDefault="00E862E9" w:rsidP="00E862E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</w:t>
            </w:r>
            <w:r w:rsidR="00851522">
              <w:rPr>
                <w:rFonts w:ascii="Arial" w:hAnsi="Arial" w:cs="Arial"/>
                <w:sz w:val="20"/>
                <w:szCs w:val="20"/>
              </w:rPr>
              <w:t>dian</w:t>
            </w:r>
            <w:proofErr w:type="spellEnd"/>
            <w:r w:rsidR="008515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mengarahkan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E862E9" w:rsidRPr="00E62DDF" w:rsidRDefault="00F62D2C" w:rsidP="00E8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B7393">
              <w:rPr>
                <w:rFonts w:ascii="Arial" w:hAnsi="Arial" w:cs="Arial"/>
                <w:sz w:val="20"/>
                <w:szCs w:val="20"/>
              </w:rPr>
              <w:t>engajar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berkena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1.</w:t>
            </w:r>
          </w:p>
          <w:p w:rsidR="00E862E9" w:rsidRDefault="00E862E9" w:rsidP="00E8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62D2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me</w:t>
            </w:r>
            <w:r w:rsidR="009B7393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7393" w:rsidRPr="00E62DDF" w:rsidRDefault="009B7393" w:rsidP="00E8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="000900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0098"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 w:rsidR="000900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0098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="000900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0098">
              <w:rPr>
                <w:rFonts w:ascii="Arial" w:hAnsi="Arial" w:cs="Arial"/>
                <w:sz w:val="20"/>
                <w:szCs w:val="20"/>
              </w:rPr>
              <w:t>selepas</w:t>
            </w:r>
            <w:proofErr w:type="spellEnd"/>
            <w:r w:rsidR="000900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0098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0900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0098">
              <w:rPr>
                <w:rFonts w:ascii="Arial" w:hAnsi="Arial" w:cs="Arial"/>
                <w:sz w:val="20"/>
                <w:szCs w:val="20"/>
              </w:rPr>
              <w:t>membentangkan</w:t>
            </w:r>
            <w:proofErr w:type="spellEnd"/>
            <w:r w:rsidR="000900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0098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0900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0098">
              <w:rPr>
                <w:rFonts w:ascii="Arial" w:hAnsi="Arial" w:cs="Arial"/>
                <w:sz w:val="20"/>
                <w:szCs w:val="20"/>
              </w:rPr>
              <w:t>mereka</w:t>
            </w:r>
            <w:proofErr w:type="spellEnd"/>
            <w:r w:rsidR="0009009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741D" w:rsidRDefault="00B1741D" w:rsidP="00D436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D72" w:rsidRDefault="00006D72" w:rsidP="00D436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0219" w:rsidRDefault="00E10219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D72" w:rsidRPr="00072986" w:rsidRDefault="00006D72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006D72" w:rsidRDefault="00006D72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E27" w:rsidRPr="00D27E27" w:rsidRDefault="00006D72" w:rsidP="00D27E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27E27" w:rsidRPr="00D27E2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7E27" w:rsidRPr="00D27E27" w:rsidRDefault="00D27E27" w:rsidP="00D27E27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006D72" w:rsidRDefault="00D27E27" w:rsidP="00D27E27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membentang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hadap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yang lain.</w:t>
            </w:r>
          </w:p>
          <w:p w:rsidR="00E10219" w:rsidRPr="006D16AE" w:rsidRDefault="00E10219" w:rsidP="00D27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D436DC" w:rsidRPr="00E862E9" w:rsidRDefault="00E862E9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="00D436DC" w:rsidRPr="00E862E9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D436DC" w:rsidRPr="00E86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436DC" w:rsidRPr="00E862E9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D436DC" w:rsidRPr="00E862E9">
              <w:rPr>
                <w:rFonts w:ascii="Arial" w:hAnsi="Arial" w:cs="Arial"/>
                <w:sz w:val="20"/>
                <w:szCs w:val="20"/>
              </w:rPr>
              <w:t xml:space="preserve"> KPD 1043</w:t>
            </w:r>
          </w:p>
          <w:p w:rsidR="00D436DC" w:rsidRDefault="00E862E9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62D2C">
              <w:rPr>
                <w:rFonts w:ascii="Arial" w:hAnsi="Arial" w:cs="Arial"/>
                <w:sz w:val="20"/>
                <w:szCs w:val="20"/>
              </w:rPr>
              <w:t>Slide Power Point</w:t>
            </w:r>
          </w:p>
          <w:p w:rsidR="00D27E27" w:rsidRPr="00E862E9" w:rsidRDefault="009B7393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  <w:p w:rsidR="00D436DC" w:rsidRDefault="00D436DC" w:rsidP="00E862E9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Pr="005E6884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C2686C">
        <w:rPr>
          <w:rFonts w:ascii="Arial" w:hAnsi="Arial" w:cs="Arial"/>
          <w:b/>
        </w:rPr>
        <w:t>7</w:t>
      </w:r>
      <w:r w:rsidR="00207699">
        <w:rPr>
          <w:rFonts w:ascii="Arial" w:hAnsi="Arial" w:cs="Arial"/>
          <w:b/>
        </w:rPr>
        <w:t xml:space="preserve">     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D27E27" w:rsidRDefault="00D27E27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E27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072986" w:rsidRDefault="00C2686C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bookmarkStart w:id="0" w:name="_GoBack"/>
            <w:bookmarkEnd w:id="0"/>
            <w:r w:rsidR="001334D4">
              <w:rPr>
                <w:rFonts w:ascii="Arial" w:hAnsi="Arial" w:cs="Arial"/>
                <w:sz w:val="20"/>
                <w:szCs w:val="20"/>
              </w:rPr>
              <w:t xml:space="preserve"> FEBRUARI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 / JUMAAT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072986" w:rsidRDefault="00364E84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9.50 A</w:t>
            </w:r>
            <w:r w:rsidR="0061568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7697" w:type="dxa"/>
            <w:gridSpan w:val="3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D27E27" w:rsidRPr="00D27E27" w:rsidRDefault="00D27E27" w:rsidP="00D27E27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E27" w:rsidRPr="00D27E27" w:rsidRDefault="00D27E27" w:rsidP="00D27E27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D27E27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  <w:p w:rsidR="00615680" w:rsidRPr="00072986" w:rsidRDefault="00615680" w:rsidP="00D27E27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AF08AA">
        <w:trPr>
          <w:trHeight w:val="1377"/>
        </w:trPr>
        <w:tc>
          <w:tcPr>
            <w:tcW w:w="2448" w:type="dxa"/>
          </w:tcPr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364E84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9.50 AM</w:t>
            </w:r>
          </w:p>
        </w:tc>
        <w:tc>
          <w:tcPr>
            <w:tcW w:w="3614" w:type="dxa"/>
            <w:gridSpan w:val="2"/>
            <w:vAlign w:val="center"/>
          </w:tcPr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 xml:space="preserve">2.0 PERFORM MODULES INTEGRATION  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1 Database architecture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2 Common data format method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3  Data Manipulation Language (DML)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4 Data Integration Frequency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5 Module Integration Process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 xml:space="preserve">2.6 Integration method such as: 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27E27">
              <w:rPr>
                <w:rFonts w:ascii="Arial" w:hAnsi="Arial" w:cs="Arial"/>
                <w:iCs/>
                <w:sz w:val="20"/>
                <w:szCs w:val="20"/>
              </w:rPr>
              <w:tab/>
              <w:t>Share Folder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27E27">
              <w:rPr>
                <w:rFonts w:ascii="Arial" w:hAnsi="Arial" w:cs="Arial"/>
                <w:iCs/>
                <w:sz w:val="20"/>
                <w:szCs w:val="20"/>
              </w:rPr>
              <w:tab/>
            </w:r>
            <w:proofErr w:type="spellStart"/>
            <w:r w:rsidRPr="00D27E27">
              <w:rPr>
                <w:rFonts w:ascii="Arial" w:hAnsi="Arial" w:cs="Arial"/>
                <w:iCs/>
                <w:sz w:val="20"/>
                <w:szCs w:val="20"/>
              </w:rPr>
              <w:t>Cron</w:t>
            </w:r>
            <w:proofErr w:type="spellEnd"/>
            <w:r w:rsidRPr="00D27E27">
              <w:rPr>
                <w:rFonts w:ascii="Arial" w:hAnsi="Arial" w:cs="Arial"/>
                <w:iCs/>
                <w:sz w:val="20"/>
                <w:szCs w:val="20"/>
              </w:rPr>
              <w:t xml:space="preserve"> Job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27E27">
              <w:rPr>
                <w:rFonts w:ascii="Arial" w:hAnsi="Arial" w:cs="Arial"/>
                <w:iCs/>
                <w:sz w:val="20"/>
                <w:szCs w:val="20"/>
              </w:rPr>
              <w:tab/>
              <w:t>Inte</w:t>
            </w:r>
            <w:r w:rsidR="00B426C1">
              <w:rPr>
                <w:rFonts w:ascii="Arial" w:hAnsi="Arial" w:cs="Arial"/>
                <w:iCs/>
                <w:sz w:val="20"/>
                <w:szCs w:val="20"/>
              </w:rPr>
              <w:t>r</w:t>
            </w:r>
            <w:r w:rsidRPr="00D27E27">
              <w:rPr>
                <w:rFonts w:ascii="Arial" w:hAnsi="Arial" w:cs="Arial"/>
                <w:iCs/>
                <w:sz w:val="20"/>
                <w:szCs w:val="20"/>
              </w:rPr>
              <w:t>mediate Database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27E27">
              <w:rPr>
                <w:rFonts w:ascii="Arial" w:hAnsi="Arial" w:cs="Arial"/>
                <w:iCs/>
                <w:sz w:val="20"/>
                <w:szCs w:val="20"/>
              </w:rPr>
              <w:tab/>
              <w:t>Trigger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64E84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7 Data Extraction</w:t>
            </w:r>
          </w:p>
          <w:p w:rsidR="00364E84" w:rsidRPr="00072986" w:rsidRDefault="00364E84" w:rsidP="00D27E2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B426C1" w:rsidRPr="00B426C1" w:rsidRDefault="00364E84" w:rsidP="00B426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Perform Modules Integration.</w:t>
            </w:r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26C1" w:rsidRPr="00B426C1" w:rsidRDefault="00B426C1" w:rsidP="00B426C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426C1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B426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lastRenderedPageBreak/>
              <w:t>pembelajar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364E84" w:rsidRPr="00615680" w:rsidRDefault="00B426C1" w:rsidP="00B42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699" w:rsidRPr="00072986" w:rsidRDefault="00B426C1" w:rsidP="00B42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9" w:type="dxa"/>
            <w:vAlign w:val="center"/>
          </w:tcPr>
          <w:p w:rsidR="00B426C1" w:rsidRPr="00B426C1" w:rsidRDefault="00B426C1" w:rsidP="00B426C1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B426C1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KPD 3025</w:t>
            </w:r>
          </w:p>
          <w:p w:rsidR="00B426C1" w:rsidRPr="00B426C1" w:rsidRDefault="00B426C1" w:rsidP="00B426C1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B426C1">
              <w:rPr>
                <w:rFonts w:ascii="Arial" w:hAnsi="Arial" w:cs="Arial"/>
                <w:sz w:val="20"/>
                <w:szCs w:val="20"/>
              </w:rPr>
              <w:t>Slide</w:t>
            </w:r>
            <w:proofErr w:type="gramEnd"/>
            <w:r w:rsidRPr="00B426C1">
              <w:rPr>
                <w:rFonts w:ascii="Arial" w:hAnsi="Arial" w:cs="Arial"/>
                <w:sz w:val="20"/>
                <w:szCs w:val="20"/>
              </w:rPr>
              <w:t xml:space="preserve"> Power Point.</w:t>
            </w:r>
          </w:p>
          <w:p w:rsidR="00364E84" w:rsidRPr="00072986" w:rsidRDefault="00B426C1" w:rsidP="00B426C1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B426C1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</w:tc>
      </w:tr>
      <w:tr w:rsidR="00364E84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364E84" w:rsidRPr="006D16AE" w:rsidRDefault="00364E84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364E84" w:rsidRDefault="00364E8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Pr="006D16AE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A8" w:rsidRDefault="00A10FA8" w:rsidP="009C4F70">
      <w:r>
        <w:separator/>
      </w:r>
    </w:p>
  </w:endnote>
  <w:endnote w:type="continuationSeparator" w:id="0">
    <w:p w:rsidR="00A10FA8" w:rsidRDefault="00A10FA8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A8" w:rsidRDefault="00A10FA8" w:rsidP="009C4F70">
      <w:r>
        <w:separator/>
      </w:r>
    </w:p>
  </w:footnote>
  <w:footnote w:type="continuationSeparator" w:id="0">
    <w:p w:rsidR="00A10FA8" w:rsidRDefault="00A10FA8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4B566F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26ABE"/>
    <w:rsid w:val="0005135F"/>
    <w:rsid w:val="000521DF"/>
    <w:rsid w:val="00072E4C"/>
    <w:rsid w:val="00090098"/>
    <w:rsid w:val="000B32DA"/>
    <w:rsid w:val="0012239F"/>
    <w:rsid w:val="001305B0"/>
    <w:rsid w:val="001334D4"/>
    <w:rsid w:val="00157CB4"/>
    <w:rsid w:val="00162BE9"/>
    <w:rsid w:val="001D2988"/>
    <w:rsid w:val="00207699"/>
    <w:rsid w:val="002147D5"/>
    <w:rsid w:val="00223674"/>
    <w:rsid w:val="00252903"/>
    <w:rsid w:val="002576E8"/>
    <w:rsid w:val="002B2B61"/>
    <w:rsid w:val="002E2D60"/>
    <w:rsid w:val="00315943"/>
    <w:rsid w:val="00343F62"/>
    <w:rsid w:val="00355EEA"/>
    <w:rsid w:val="00364E84"/>
    <w:rsid w:val="00371ACF"/>
    <w:rsid w:val="00375ED3"/>
    <w:rsid w:val="0039167C"/>
    <w:rsid w:val="003C01FA"/>
    <w:rsid w:val="003C75F5"/>
    <w:rsid w:val="00405CDC"/>
    <w:rsid w:val="004241FB"/>
    <w:rsid w:val="00472FF9"/>
    <w:rsid w:val="004F4DD9"/>
    <w:rsid w:val="005238C8"/>
    <w:rsid w:val="00544B15"/>
    <w:rsid w:val="00586512"/>
    <w:rsid w:val="005E0FEE"/>
    <w:rsid w:val="005F0D5C"/>
    <w:rsid w:val="006123F2"/>
    <w:rsid w:val="00615680"/>
    <w:rsid w:val="00635E8B"/>
    <w:rsid w:val="006434D2"/>
    <w:rsid w:val="00675C27"/>
    <w:rsid w:val="006D57E4"/>
    <w:rsid w:val="006E4224"/>
    <w:rsid w:val="006F5150"/>
    <w:rsid w:val="007115F8"/>
    <w:rsid w:val="00777B0C"/>
    <w:rsid w:val="00782FC4"/>
    <w:rsid w:val="007F2C4F"/>
    <w:rsid w:val="00801461"/>
    <w:rsid w:val="00817B67"/>
    <w:rsid w:val="00834123"/>
    <w:rsid w:val="00835C85"/>
    <w:rsid w:val="00851522"/>
    <w:rsid w:val="00853D20"/>
    <w:rsid w:val="0086386D"/>
    <w:rsid w:val="00871D72"/>
    <w:rsid w:val="00944F02"/>
    <w:rsid w:val="009538F3"/>
    <w:rsid w:val="00983526"/>
    <w:rsid w:val="009917C5"/>
    <w:rsid w:val="009B6236"/>
    <w:rsid w:val="009B7393"/>
    <w:rsid w:val="009C4F70"/>
    <w:rsid w:val="009C70B1"/>
    <w:rsid w:val="00A10FA8"/>
    <w:rsid w:val="00A17ABE"/>
    <w:rsid w:val="00A35030"/>
    <w:rsid w:val="00A50BF4"/>
    <w:rsid w:val="00A60E57"/>
    <w:rsid w:val="00A773B5"/>
    <w:rsid w:val="00A8742B"/>
    <w:rsid w:val="00AA77DB"/>
    <w:rsid w:val="00AC7941"/>
    <w:rsid w:val="00B137D8"/>
    <w:rsid w:val="00B1741D"/>
    <w:rsid w:val="00B426C1"/>
    <w:rsid w:val="00B436FD"/>
    <w:rsid w:val="00B4408C"/>
    <w:rsid w:val="00BA01C0"/>
    <w:rsid w:val="00BA3074"/>
    <w:rsid w:val="00BD3F0A"/>
    <w:rsid w:val="00BF5C29"/>
    <w:rsid w:val="00C10B29"/>
    <w:rsid w:val="00C2686C"/>
    <w:rsid w:val="00C26A85"/>
    <w:rsid w:val="00C732D8"/>
    <w:rsid w:val="00C87B42"/>
    <w:rsid w:val="00C905BE"/>
    <w:rsid w:val="00CB2D23"/>
    <w:rsid w:val="00CC0A2F"/>
    <w:rsid w:val="00CE1436"/>
    <w:rsid w:val="00D1730D"/>
    <w:rsid w:val="00D27E27"/>
    <w:rsid w:val="00D436DC"/>
    <w:rsid w:val="00D46EB8"/>
    <w:rsid w:val="00DB4CF6"/>
    <w:rsid w:val="00DB7291"/>
    <w:rsid w:val="00E10219"/>
    <w:rsid w:val="00E36194"/>
    <w:rsid w:val="00E62DDF"/>
    <w:rsid w:val="00E862E9"/>
    <w:rsid w:val="00EC1512"/>
    <w:rsid w:val="00EF4CF8"/>
    <w:rsid w:val="00F24132"/>
    <w:rsid w:val="00F32B9A"/>
    <w:rsid w:val="00F62D2C"/>
    <w:rsid w:val="00F6710D"/>
    <w:rsid w:val="00F95C17"/>
    <w:rsid w:val="00FE2CA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ECD5-9C36-4137-9A21-4283E669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2</cp:revision>
  <cp:lastPrinted>2019-02-22T03:01:00Z</cp:lastPrinted>
  <dcterms:created xsi:type="dcterms:W3CDTF">2019-02-22T03:03:00Z</dcterms:created>
  <dcterms:modified xsi:type="dcterms:W3CDTF">2019-02-22T03:03:00Z</dcterms:modified>
</cp:coreProperties>
</file>